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Минобрнауки России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Бузулукский гуманитарно-технологический институт (филиал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высшего  образования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  <w:r w:rsidRPr="00C20E9D">
        <w:rPr>
          <w:b/>
          <w:sz w:val="24"/>
          <w:szCs w:val="24"/>
        </w:rPr>
        <w:t>«Оренбургский государственный университет»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A20686" w:rsidRDefault="002C2112" w:rsidP="002C2112">
      <w:pPr>
        <w:pStyle w:val="ReportHead"/>
        <w:suppressAutoHyphens/>
        <w:rPr>
          <w:sz w:val="24"/>
          <w:szCs w:val="24"/>
          <w:lang w:val="en-US"/>
        </w:rPr>
      </w:pPr>
      <w:r w:rsidRPr="00C20E9D">
        <w:rPr>
          <w:sz w:val="24"/>
          <w:szCs w:val="24"/>
        </w:rPr>
        <w:t>Кафедра пе</w:t>
      </w:r>
      <w:r w:rsidR="00A20686">
        <w:rPr>
          <w:sz w:val="24"/>
          <w:szCs w:val="24"/>
        </w:rPr>
        <w:t xml:space="preserve">дагогического образования 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Pr="00536036" w:rsidRDefault="002C2112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3D6BEF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3D6BEF">
        <w:rPr>
          <w:i/>
          <w:sz w:val="24"/>
        </w:rPr>
        <w:t xml:space="preserve"> </w:t>
      </w:r>
      <w:r w:rsidRPr="003D6BEF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333EC8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Начальное образование</w:t>
      </w:r>
      <w:r w:rsidR="007B4B88">
        <w:rPr>
          <w:i/>
          <w:sz w:val="24"/>
          <w:u w:val="single"/>
        </w:rPr>
        <w:t xml:space="preserve"> ,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03F0C" w:rsidRPr="003D6BE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</w:t>
      </w:r>
    </w:p>
    <w:p w:rsidR="005C3377" w:rsidRDefault="005C3377" w:rsidP="005C3377">
      <w:pPr>
        <w:pStyle w:val="ReportHead"/>
        <w:suppressAutoHyphens/>
        <w:rPr>
          <w:sz w:val="24"/>
        </w:rPr>
      </w:pPr>
      <w:r>
        <w:rPr>
          <w:sz w:val="24"/>
        </w:rPr>
        <w:t>Год набора 20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</w:t>
      </w:r>
      <w:r w:rsid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077C7" w:rsidRP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077C7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5C3377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66CA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AC7180" w:rsidRPr="00340B2F" w:rsidRDefault="00157A97" w:rsidP="00157A97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63B1E" w:rsidRPr="00466CA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) ОГУ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740D4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740D4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740D4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740D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1</w:t>
            </w:r>
            <w:r w:rsidRPr="008D7566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555B78" w:rsidRDefault="00555B78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4</w:t>
            </w:r>
            <w:r w:rsidR="008A10E4">
              <w:rPr>
                <w:sz w:val="28"/>
                <w:szCs w:val="28"/>
              </w:rPr>
              <w:t>-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2,3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8D7566" w:rsidRDefault="008A10E4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D7566" w:rsidRPr="00555B78" w:rsidRDefault="008A10E4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55B78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15E35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0B" w:rsidRDefault="005B530B" w:rsidP="00817BE6">
      <w:pPr>
        <w:spacing w:after="0" w:line="240" w:lineRule="auto"/>
      </w:pPr>
      <w:r>
        <w:separator/>
      </w:r>
    </w:p>
  </w:endnote>
  <w:endnote w:type="continuationSeparator" w:id="0">
    <w:p w:rsidR="005B530B" w:rsidRDefault="005B530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077C7" w:rsidRDefault="00DB7BA9">
        <w:pPr>
          <w:pStyle w:val="a7"/>
          <w:jc w:val="center"/>
        </w:pPr>
        <w:fldSimple w:instr="PAGE   \* MERGEFORMAT">
          <w:r w:rsidR="00A20686">
            <w:rPr>
              <w:noProof/>
            </w:rPr>
            <w:t>25</w:t>
          </w:r>
        </w:fldSimple>
      </w:p>
    </w:sdtContent>
  </w:sdt>
  <w:p w:rsidR="00D077C7" w:rsidRDefault="00D07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0B" w:rsidRDefault="005B530B" w:rsidP="00817BE6">
      <w:pPr>
        <w:spacing w:after="0" w:line="240" w:lineRule="auto"/>
      </w:pPr>
      <w:r>
        <w:separator/>
      </w:r>
    </w:p>
  </w:footnote>
  <w:footnote w:type="continuationSeparator" w:id="0">
    <w:p w:rsidR="005B530B" w:rsidRDefault="005B530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211E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70D"/>
    <w:rsid w:val="001209D9"/>
    <w:rsid w:val="00122C06"/>
    <w:rsid w:val="001267AD"/>
    <w:rsid w:val="001364E8"/>
    <w:rsid w:val="00146537"/>
    <w:rsid w:val="00151C92"/>
    <w:rsid w:val="001566CC"/>
    <w:rsid w:val="001575FA"/>
    <w:rsid w:val="00157A97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3F0C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2112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3EC8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49D4"/>
    <w:rsid w:val="003C04F7"/>
    <w:rsid w:val="003D2372"/>
    <w:rsid w:val="003D2B46"/>
    <w:rsid w:val="003D51BF"/>
    <w:rsid w:val="003D5F8B"/>
    <w:rsid w:val="003D6BEF"/>
    <w:rsid w:val="003E5D3B"/>
    <w:rsid w:val="003E6D16"/>
    <w:rsid w:val="003E7A71"/>
    <w:rsid w:val="003F7195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66CA3"/>
    <w:rsid w:val="0047249A"/>
    <w:rsid w:val="00475512"/>
    <w:rsid w:val="00476C03"/>
    <w:rsid w:val="00477D55"/>
    <w:rsid w:val="00490F97"/>
    <w:rsid w:val="0049136B"/>
    <w:rsid w:val="0049342A"/>
    <w:rsid w:val="00496401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3587"/>
    <w:rsid w:val="005940CA"/>
    <w:rsid w:val="005A04C2"/>
    <w:rsid w:val="005A7965"/>
    <w:rsid w:val="005B1884"/>
    <w:rsid w:val="005B2A96"/>
    <w:rsid w:val="005B530B"/>
    <w:rsid w:val="005B582D"/>
    <w:rsid w:val="005C3377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5E35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0D45"/>
    <w:rsid w:val="0074681F"/>
    <w:rsid w:val="00746AA3"/>
    <w:rsid w:val="00761C9C"/>
    <w:rsid w:val="00762BEB"/>
    <w:rsid w:val="00771419"/>
    <w:rsid w:val="00774652"/>
    <w:rsid w:val="00782079"/>
    <w:rsid w:val="00783C6D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3855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0686"/>
    <w:rsid w:val="00A21299"/>
    <w:rsid w:val="00A2246F"/>
    <w:rsid w:val="00A379D3"/>
    <w:rsid w:val="00A41C30"/>
    <w:rsid w:val="00A471D7"/>
    <w:rsid w:val="00A54281"/>
    <w:rsid w:val="00A543C5"/>
    <w:rsid w:val="00A54C8A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5FA6"/>
    <w:rsid w:val="00B56F0C"/>
    <w:rsid w:val="00B6464B"/>
    <w:rsid w:val="00B70C03"/>
    <w:rsid w:val="00B7266B"/>
    <w:rsid w:val="00B73EAF"/>
    <w:rsid w:val="00B75188"/>
    <w:rsid w:val="00B80AC3"/>
    <w:rsid w:val="00B920D5"/>
    <w:rsid w:val="00BA331D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1C3E"/>
    <w:rsid w:val="00C021A9"/>
    <w:rsid w:val="00C03F94"/>
    <w:rsid w:val="00C102D0"/>
    <w:rsid w:val="00C20E9D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869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077C7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B7BA9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1AD9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DF66-AD80-4D29-A27E-EB12927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7924</Words>
  <Characters>4517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7</cp:revision>
  <cp:lastPrinted>2016-11-15T09:56:00Z</cp:lastPrinted>
  <dcterms:created xsi:type="dcterms:W3CDTF">2019-03-04T04:38:00Z</dcterms:created>
  <dcterms:modified xsi:type="dcterms:W3CDTF">2020-01-07T06:07:00Z</dcterms:modified>
</cp:coreProperties>
</file>